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3A67" w14:textId="77777777" w:rsidR="00F72441" w:rsidRDefault="00F72441"/>
    <w:p w14:paraId="7C78A93A" w14:textId="607EFF0A" w:rsidR="00990C38" w:rsidRDefault="00694460" w:rsidP="001630D2">
      <w:r>
        <w:br/>
      </w:r>
      <w:r w:rsidR="009E1994">
        <w:t xml:space="preserve">Date: </w:t>
      </w:r>
      <w:r w:rsidR="00407441">
        <w:t>October</w:t>
      </w:r>
      <w:r w:rsidR="00846596">
        <w:t xml:space="preserve"> 1</w:t>
      </w:r>
      <w:r w:rsidR="00407441">
        <w:t>3</w:t>
      </w:r>
      <w:r w:rsidR="00990C38">
        <w:t>, 2025</w:t>
      </w:r>
      <w:r w:rsidR="009E1994">
        <w:br/>
        <w:t xml:space="preserve">Location: </w:t>
      </w:r>
      <w:r w:rsidR="00407441">
        <w:t>Fivepointville Fire Company</w:t>
      </w:r>
      <w:r w:rsidR="009E1994">
        <w:br/>
      </w:r>
      <w:r w:rsidR="009E1994">
        <w:br/>
      </w:r>
      <w:r w:rsidR="00AD47D9">
        <w:t xml:space="preserve">* </w:t>
      </w:r>
      <w:r w:rsidR="009E1994">
        <w:t>Call to Order: 13:</w:t>
      </w:r>
      <w:r w:rsidR="00407441">
        <w:t>35</w:t>
      </w:r>
      <w:r w:rsidR="009E1994">
        <w:br/>
        <w:t>* Prayer: Led by Merle Weaver</w:t>
      </w:r>
      <w:r w:rsidR="009E1994">
        <w:br/>
        <w:t xml:space="preserve">* Roll Call: </w:t>
      </w:r>
      <w:r w:rsidR="009E1994">
        <w:br/>
        <w:t xml:space="preserve">                     Present: President – Luke Gerhart</w:t>
      </w:r>
      <w:r w:rsidR="009E1994">
        <w:br/>
        <w:t xml:space="preserve">                     </w:t>
      </w:r>
      <w:r w:rsidR="00990C38">
        <w:t xml:space="preserve">                   </w:t>
      </w:r>
      <w:r w:rsidR="009E1994">
        <w:t>V-President – Merle Weaver</w:t>
      </w:r>
      <w:r w:rsidR="009E1994">
        <w:br/>
        <w:t xml:space="preserve">                    </w:t>
      </w:r>
      <w:r w:rsidR="00990C38">
        <w:t xml:space="preserve">                   </w:t>
      </w:r>
      <w:r w:rsidR="009E1994">
        <w:t xml:space="preserve"> Captain1/Webmaster: Jason Beiler</w:t>
      </w:r>
      <w:r w:rsidR="009E1994">
        <w:br/>
        <w:t xml:space="preserve">                    </w:t>
      </w:r>
      <w:r w:rsidR="00846596">
        <w:t xml:space="preserve">Absent: </w:t>
      </w:r>
      <w:r w:rsidR="009E1994">
        <w:t xml:space="preserve"> </w:t>
      </w:r>
      <w:r w:rsidR="00846596">
        <w:t xml:space="preserve"> </w:t>
      </w:r>
      <w:r w:rsidR="009E1994">
        <w:t>Deputy Chief – Bob Billett</w:t>
      </w:r>
      <w:r w:rsidR="009E1994">
        <w:br/>
      </w:r>
      <w:r w:rsidR="009E1994">
        <w:br/>
        <w:t>*</w:t>
      </w:r>
      <w:r w:rsidR="00AD47D9">
        <w:t xml:space="preserve"> </w:t>
      </w:r>
      <w:r w:rsidR="00407441">
        <w:t>October</w:t>
      </w:r>
      <w:r w:rsidR="009E1994">
        <w:t xml:space="preserve"> Meeting Minutes Reviewed: Merle</w:t>
      </w:r>
      <w:r>
        <w:t xml:space="preserve"> Weaver</w:t>
      </w:r>
      <w:r w:rsidR="009E1994">
        <w:t xml:space="preserve"> 1</w:t>
      </w:r>
      <w:r w:rsidR="009E1994" w:rsidRPr="00AD47D9">
        <w:rPr>
          <w:vertAlign w:val="superscript"/>
        </w:rPr>
        <w:t>st</w:t>
      </w:r>
      <w:r w:rsidR="009E1994">
        <w:t xml:space="preserve">, </w:t>
      </w:r>
      <w:r w:rsidR="00846596">
        <w:t>Jason Beiler</w:t>
      </w:r>
      <w:r w:rsidR="009E1994">
        <w:t xml:space="preserve"> 2</w:t>
      </w:r>
      <w:r w:rsidR="009E1994" w:rsidRPr="00AD47D9">
        <w:rPr>
          <w:vertAlign w:val="superscript"/>
        </w:rPr>
        <w:t>nd</w:t>
      </w:r>
      <w:r w:rsidR="009E1994">
        <w:t>, Minutes approved</w:t>
      </w:r>
      <w:r w:rsidR="009E1994">
        <w:br/>
        <w:t>*</w:t>
      </w:r>
      <w:r w:rsidR="00AD47D9">
        <w:t xml:space="preserve"> </w:t>
      </w:r>
      <w:r w:rsidR="00407441">
        <w:t>Sept/Oct.</w:t>
      </w:r>
      <w:r w:rsidR="009E1994">
        <w:t xml:space="preserve"> Treasurer Report Reviewed: </w:t>
      </w:r>
      <w:r w:rsidR="00846596">
        <w:t>Merle Weaver 1</w:t>
      </w:r>
      <w:r w:rsidR="00846596" w:rsidRPr="00846596">
        <w:rPr>
          <w:vertAlign w:val="superscript"/>
        </w:rPr>
        <w:t>st</w:t>
      </w:r>
      <w:r w:rsidR="00846596">
        <w:t xml:space="preserve"> </w:t>
      </w:r>
      <w:r w:rsidR="009E1994">
        <w:t xml:space="preserve">, </w:t>
      </w:r>
      <w:r w:rsidR="00846596">
        <w:t>Jason Beiler</w:t>
      </w:r>
      <w:r w:rsidR="009E1994">
        <w:t xml:space="preserve"> 2</w:t>
      </w:r>
      <w:r w:rsidR="009E1994" w:rsidRPr="00AD47D9">
        <w:rPr>
          <w:vertAlign w:val="superscript"/>
        </w:rPr>
        <w:t>nd</w:t>
      </w:r>
      <w:r w:rsidR="009E1994">
        <w:t>, Treasure</w:t>
      </w:r>
      <w:r>
        <w:t>r</w:t>
      </w:r>
      <w:r w:rsidR="009E1994">
        <w:t xml:space="preserve"> </w:t>
      </w:r>
      <w:r>
        <w:t xml:space="preserve"> </w:t>
      </w:r>
      <w:r>
        <w:br/>
        <w:t xml:space="preserve">             </w:t>
      </w:r>
      <w:r w:rsidR="009E1994">
        <w:t>Report Approved</w:t>
      </w:r>
      <w:r w:rsidR="009E1994">
        <w:br/>
      </w:r>
      <w:r w:rsidR="009E1994">
        <w:br/>
        <w:t>* Special Meeting</w:t>
      </w:r>
      <w:r w:rsidR="009E1994">
        <w:br/>
        <w:t xml:space="preserve">                      South central Task Force: </w:t>
      </w:r>
      <w:r w:rsidR="00407441">
        <w:t>Going to try and get on the website</w:t>
      </w:r>
      <w:r w:rsidR="009E1994">
        <w:br/>
        <w:t xml:space="preserve">                      LEPC Meeting:</w:t>
      </w:r>
      <w:r w:rsidR="00846596">
        <w:t xml:space="preserve"> </w:t>
      </w:r>
      <w:r w:rsidR="00407441">
        <w:t xml:space="preserve">There was a meeting, Luke didn’t attend </w:t>
      </w:r>
      <w:r w:rsidR="009E1994">
        <w:br/>
        <w:t xml:space="preserve">                      Task Force Incidents:</w:t>
      </w:r>
      <w:r w:rsidRPr="00694460">
        <w:t xml:space="preserve"> </w:t>
      </w:r>
      <w:r w:rsidR="00407441">
        <w:t>No Calls</w:t>
      </w:r>
      <w:r w:rsidR="00846596">
        <w:t xml:space="preserve"> </w:t>
      </w:r>
      <w:r w:rsidR="00846596">
        <w:br/>
      </w:r>
      <w:r w:rsidR="009E1994">
        <w:t xml:space="preserve">                      Website: </w:t>
      </w:r>
      <w:r w:rsidR="00407441">
        <w:t>up and running</w:t>
      </w:r>
    </w:p>
    <w:p w14:paraId="76070B5C" w14:textId="48ACFCE7" w:rsidR="00726AB2" w:rsidRDefault="009E1994" w:rsidP="00694460">
      <w:pPr>
        <w:ind w:left="360"/>
      </w:pPr>
      <w:r w:rsidRPr="00990C38">
        <w:rPr>
          <w:b/>
          <w:bCs/>
          <w:u w:val="single"/>
        </w:rPr>
        <w:t>Captain</w:t>
      </w:r>
      <w:r w:rsidR="00990C38">
        <w:rPr>
          <w:b/>
          <w:bCs/>
          <w:u w:val="single"/>
        </w:rPr>
        <w:t>’</w:t>
      </w:r>
      <w:r w:rsidRPr="00990C38">
        <w:rPr>
          <w:b/>
          <w:bCs/>
          <w:u w:val="single"/>
        </w:rPr>
        <w:t>s Reports</w:t>
      </w:r>
      <w:r>
        <w:br/>
        <w:t xml:space="preserve">Task Force 1: </w:t>
      </w:r>
      <w:r w:rsidR="00407441">
        <w:t>Several Events happened, Utility 69-2 waiting on TRM</w:t>
      </w:r>
      <w:r>
        <w:br/>
        <w:t xml:space="preserve">Task Force 2: </w:t>
      </w:r>
      <w:r w:rsidR="00407441">
        <w:t>Ephrata Fair Parade, New Holland Fair Parade</w:t>
      </w:r>
      <w:r w:rsidR="00726AB2">
        <w:br/>
        <w:t xml:space="preserve">Task Force 3: </w:t>
      </w:r>
      <w:r w:rsidR="004B4013">
        <w:t>No Report</w:t>
      </w:r>
      <w:r w:rsidR="00393561">
        <w:t xml:space="preserve"> </w:t>
      </w:r>
      <w:r w:rsidR="00694460">
        <w:br/>
      </w:r>
      <w:r w:rsidR="00726AB2">
        <w:t xml:space="preserve">Fire Police Association: </w:t>
      </w:r>
      <w:r w:rsidR="00407441">
        <w:t>October 20</w:t>
      </w:r>
      <w:r w:rsidR="00407441" w:rsidRPr="00407441">
        <w:rPr>
          <w:vertAlign w:val="superscript"/>
        </w:rPr>
        <w:t>th</w:t>
      </w:r>
      <w:r w:rsidR="00407441">
        <w:t xml:space="preserve"> by-laws</w:t>
      </w:r>
      <w:r w:rsidR="00694460">
        <w:t xml:space="preserve"> </w:t>
      </w:r>
      <w:r w:rsidR="004B4013">
        <w:br/>
      </w:r>
      <w:r w:rsidR="00726AB2">
        <w:t>Traffic Unit Certification:</w:t>
      </w:r>
      <w:r w:rsidR="006D15D9" w:rsidRPr="006D15D9">
        <w:t xml:space="preserve"> </w:t>
      </w:r>
      <w:r w:rsidR="00407441">
        <w:t>Traffic 62 was certified</w:t>
      </w:r>
    </w:p>
    <w:p w14:paraId="4ACB6D55" w14:textId="588E0032" w:rsidR="00726AB2" w:rsidRDefault="00726AB2" w:rsidP="00726AB2">
      <w:r>
        <w:t>Special Reports</w:t>
      </w:r>
    </w:p>
    <w:p w14:paraId="3B026DA6" w14:textId="01F8BF5E" w:rsidR="00726AB2" w:rsidRDefault="00726AB2" w:rsidP="00726AB2">
      <w:pPr>
        <w:pStyle w:val="ListParagraph"/>
        <w:numPr>
          <w:ilvl w:val="0"/>
          <w:numId w:val="1"/>
        </w:numPr>
      </w:pPr>
      <w:r>
        <w:t>Membership: No Report</w:t>
      </w:r>
    </w:p>
    <w:p w14:paraId="51DF952F" w14:textId="57720AAC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Fundraising: </w:t>
      </w:r>
      <w:r w:rsidR="004B4013">
        <w:t>N</w:t>
      </w:r>
      <w:r w:rsidR="00694460">
        <w:t>o Report</w:t>
      </w:r>
      <w:r>
        <w:t xml:space="preserve"> </w:t>
      </w:r>
    </w:p>
    <w:p w14:paraId="3572D4AA" w14:textId="77777777" w:rsidR="00726AB2" w:rsidRDefault="00726AB2" w:rsidP="00726AB2">
      <w:pPr>
        <w:pStyle w:val="ListParagraph"/>
        <w:numPr>
          <w:ilvl w:val="0"/>
          <w:numId w:val="1"/>
        </w:numPr>
      </w:pPr>
      <w:r>
        <w:t>Grants: No Report</w:t>
      </w:r>
    </w:p>
    <w:p w14:paraId="71688ABB" w14:textId="7620517D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Training: </w:t>
      </w:r>
      <w:r w:rsidR="004B4013">
        <w:t>Event Traffic Control with Mike Delpazzo</w:t>
      </w:r>
      <w:r w:rsidR="004B4013">
        <w:tab/>
      </w:r>
      <w:r w:rsidR="00942DC4">
        <w:t xml:space="preserve"> </w:t>
      </w:r>
    </w:p>
    <w:p w14:paraId="00281068" w14:textId="40E56C5B" w:rsidR="00726AB2" w:rsidRDefault="00726AB2" w:rsidP="00726AB2">
      <w:pPr>
        <w:pStyle w:val="ListParagraph"/>
        <w:numPr>
          <w:ilvl w:val="0"/>
          <w:numId w:val="1"/>
        </w:numPr>
      </w:pPr>
      <w:r>
        <w:t xml:space="preserve">Meeting Schedule: </w:t>
      </w:r>
      <w:r w:rsidR="00407441">
        <w:t>December 8, 2025 @ Hempfield Fire Department</w:t>
      </w:r>
    </w:p>
    <w:p w14:paraId="6EED3810" w14:textId="77777777" w:rsidR="00726AB2" w:rsidRDefault="00726AB2" w:rsidP="00726AB2"/>
    <w:p w14:paraId="1F980978" w14:textId="77777777" w:rsidR="00726AB2" w:rsidRDefault="00726AB2" w:rsidP="00726AB2">
      <w:r>
        <w:lastRenderedPageBreak/>
        <w:t>Old Business</w:t>
      </w:r>
    </w:p>
    <w:p w14:paraId="2168ED1E" w14:textId="2DD829DE" w:rsidR="00726AB2" w:rsidRDefault="004B4013" w:rsidP="00C53CDC">
      <w:pPr>
        <w:pStyle w:val="ListParagraph"/>
        <w:numPr>
          <w:ilvl w:val="0"/>
          <w:numId w:val="6"/>
        </w:numPr>
      </w:pPr>
      <w:r>
        <w:t>Sell all the Task Force lights/Sirens and Apparel on Ebay/Facebook  Marketplace</w:t>
      </w:r>
    </w:p>
    <w:p w14:paraId="0762E289" w14:textId="77777777" w:rsidR="00726AB2" w:rsidRDefault="00726AB2" w:rsidP="00726AB2"/>
    <w:p w14:paraId="379255C7" w14:textId="757BDE25" w:rsidR="00726AB2" w:rsidRDefault="00726AB2" w:rsidP="00726AB2">
      <w:r>
        <w:t>New Business</w:t>
      </w:r>
      <w:r w:rsidR="004B4013">
        <w:br/>
        <w:t>None</w:t>
      </w:r>
    </w:p>
    <w:p w14:paraId="03CB22C8" w14:textId="77777777" w:rsidR="004B4013" w:rsidRDefault="004B4013" w:rsidP="00726AB2"/>
    <w:p w14:paraId="11CA9451" w14:textId="2D019C54" w:rsidR="004A1012" w:rsidRDefault="004A1012" w:rsidP="004A1012">
      <w:r>
        <w:t>Good of the Company</w:t>
      </w:r>
      <w:r>
        <w:br/>
      </w:r>
      <w:r w:rsidR="00407441">
        <w:t>Motion made to adjourn by Merle Waever 2</w:t>
      </w:r>
      <w:r w:rsidR="00407441" w:rsidRPr="00407441">
        <w:rPr>
          <w:vertAlign w:val="superscript"/>
        </w:rPr>
        <w:t>nd</w:t>
      </w:r>
      <w:r w:rsidR="00407441">
        <w:t xml:space="preserve"> by Jason Beiler – Verbal Motion carried</w:t>
      </w:r>
      <w:r>
        <w:br/>
      </w:r>
      <w:r w:rsidR="00942DC4">
        <w:t xml:space="preserve"> </w:t>
      </w:r>
      <w:r>
        <w:br/>
        <w:t xml:space="preserve">Adjournment @ </w:t>
      </w:r>
      <w:r w:rsidR="00407441">
        <w:t>15:08</w:t>
      </w:r>
    </w:p>
    <w:p w14:paraId="276790CE" w14:textId="77777777" w:rsidR="00C53CDC" w:rsidRDefault="00C53CDC" w:rsidP="004A1012"/>
    <w:p w14:paraId="47F98012" w14:textId="77777777" w:rsidR="00C53CDC" w:rsidRDefault="00C53CDC" w:rsidP="004A1012"/>
    <w:p w14:paraId="73BB24BF" w14:textId="77777777" w:rsidR="00C53CDC" w:rsidRDefault="00C53CDC" w:rsidP="004A1012"/>
    <w:p w14:paraId="623F0BE8" w14:textId="59A62201" w:rsidR="00726AB2" w:rsidRDefault="00C53CDC" w:rsidP="00726AB2">
      <w:r>
        <w:t>Respectfully Submitted by:</w:t>
      </w:r>
      <w:r>
        <w:br/>
        <w:t>Secretary: Jason Beiler</w:t>
      </w:r>
    </w:p>
    <w:p w14:paraId="649F5CD7" w14:textId="23FECDB2" w:rsidR="009E1994" w:rsidRPr="00C53CDC" w:rsidRDefault="00C53CDC" w:rsidP="00726AB2">
      <w:pPr>
        <w:rPr>
          <w:rFonts w:ascii="Edwardian Script ITC" w:hAnsi="Edwardian Script ITC"/>
          <w:sz w:val="72"/>
          <w:szCs w:val="72"/>
        </w:rPr>
      </w:pPr>
      <w:r w:rsidRPr="00C53CDC">
        <w:rPr>
          <w:rFonts w:ascii="Edwardian Script ITC" w:hAnsi="Edwardian Script ITC"/>
          <w:sz w:val="72"/>
          <w:szCs w:val="72"/>
        </w:rPr>
        <w:t>Jason Beiler</w:t>
      </w:r>
    </w:p>
    <w:sectPr w:rsidR="009E1994" w:rsidRPr="00C5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9646" w14:textId="77777777" w:rsidR="009F3309" w:rsidRDefault="009F3309" w:rsidP="009F3309">
      <w:pPr>
        <w:spacing w:after="0" w:line="240" w:lineRule="auto"/>
      </w:pPr>
      <w:r>
        <w:separator/>
      </w:r>
    </w:p>
  </w:endnote>
  <w:endnote w:type="continuationSeparator" w:id="0">
    <w:p w14:paraId="31825510" w14:textId="77777777" w:rsidR="009F3309" w:rsidRDefault="009F3309" w:rsidP="009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F08E" w14:textId="77777777" w:rsidR="009F3309" w:rsidRDefault="009F3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F4F4" w14:textId="77777777" w:rsidR="009F3309" w:rsidRDefault="009F3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6DE8" w14:textId="77777777" w:rsidR="009F3309" w:rsidRDefault="009F3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FFC4" w14:textId="77777777" w:rsidR="009F3309" w:rsidRDefault="009F3309" w:rsidP="009F3309">
      <w:pPr>
        <w:spacing w:after="0" w:line="240" w:lineRule="auto"/>
      </w:pPr>
      <w:r>
        <w:separator/>
      </w:r>
    </w:p>
  </w:footnote>
  <w:footnote w:type="continuationSeparator" w:id="0">
    <w:p w14:paraId="3B1330CB" w14:textId="77777777" w:rsidR="009F3309" w:rsidRDefault="009F3309" w:rsidP="009F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B15B" w14:textId="77777777" w:rsidR="009F3309" w:rsidRDefault="009F3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DAA8" w14:textId="1A95F393" w:rsidR="009F3309" w:rsidRPr="009F3309" w:rsidRDefault="009F3309">
    <w:pPr>
      <w:pStyle w:val="Header"/>
      <w:rPr>
        <w:rFonts w:ascii="Algerian" w:hAnsi="Algerian"/>
        <w:sz w:val="36"/>
        <w:szCs w:val="36"/>
      </w:rPr>
    </w:pPr>
    <w:r w:rsidRPr="009F3309">
      <w:rPr>
        <w:rFonts w:ascii="Algerian" w:hAnsi="Algerian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14E163B" wp14:editId="05AE01A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57200" cy="459740"/>
          <wp:effectExtent l="0" t="0" r="0" b="0"/>
          <wp:wrapTight wrapText="bothSides">
            <wp:wrapPolygon edited="0">
              <wp:start x="0" y="0"/>
              <wp:lineTo x="0" y="20586"/>
              <wp:lineTo x="20700" y="20586"/>
              <wp:lineTo x="20700" y="0"/>
              <wp:lineTo x="0" y="0"/>
            </wp:wrapPolygon>
          </wp:wrapTight>
          <wp:docPr id="525488452" name="Picture 1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488452" name="Picture 1" descr="A black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3309">
      <w:rPr>
        <w:rFonts w:ascii="Algerian" w:hAnsi="Algerian"/>
        <w:sz w:val="36"/>
        <w:szCs w:val="36"/>
      </w:rPr>
      <w:t xml:space="preserve">Lancaster County Fire Police Task Force </w:t>
    </w:r>
  </w:p>
  <w:p w14:paraId="3F8C41D0" w14:textId="60FE26F7" w:rsidR="009F3309" w:rsidRDefault="009F3309">
    <w:pPr>
      <w:pStyle w:val="Header"/>
    </w:pPr>
    <w:r>
      <w:t>LANCASTER COUNTY, PENNSYLV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8C53" w14:textId="77777777" w:rsidR="009F3309" w:rsidRDefault="009F3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2EF8"/>
    <w:multiLevelType w:val="hybridMultilevel"/>
    <w:tmpl w:val="4B9E6F0A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27C3"/>
    <w:multiLevelType w:val="hybridMultilevel"/>
    <w:tmpl w:val="5C06CCCA"/>
    <w:lvl w:ilvl="0" w:tplc="ADDECF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6A77"/>
    <w:multiLevelType w:val="hybridMultilevel"/>
    <w:tmpl w:val="5094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7255"/>
    <w:multiLevelType w:val="hybridMultilevel"/>
    <w:tmpl w:val="01267FC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829"/>
    <w:multiLevelType w:val="hybridMultilevel"/>
    <w:tmpl w:val="BA666D8C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45BD"/>
    <w:multiLevelType w:val="hybridMultilevel"/>
    <w:tmpl w:val="59B27498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711D"/>
    <w:multiLevelType w:val="hybridMultilevel"/>
    <w:tmpl w:val="853EFA9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55555"/>
    <w:multiLevelType w:val="hybridMultilevel"/>
    <w:tmpl w:val="DB6EAA62"/>
    <w:lvl w:ilvl="0" w:tplc="27823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38603">
    <w:abstractNumId w:val="4"/>
  </w:num>
  <w:num w:numId="2" w16cid:durableId="1081833204">
    <w:abstractNumId w:val="2"/>
  </w:num>
  <w:num w:numId="3" w16cid:durableId="1785609679">
    <w:abstractNumId w:val="6"/>
  </w:num>
  <w:num w:numId="4" w16cid:durableId="1507866015">
    <w:abstractNumId w:val="3"/>
  </w:num>
  <w:num w:numId="5" w16cid:durableId="157695039">
    <w:abstractNumId w:val="0"/>
  </w:num>
  <w:num w:numId="6" w16cid:durableId="91783045">
    <w:abstractNumId w:val="5"/>
  </w:num>
  <w:num w:numId="7" w16cid:durableId="1979451985">
    <w:abstractNumId w:val="7"/>
  </w:num>
  <w:num w:numId="8" w16cid:durableId="78959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09"/>
    <w:rsid w:val="00034358"/>
    <w:rsid w:val="00072881"/>
    <w:rsid w:val="000A64D7"/>
    <w:rsid w:val="000B2501"/>
    <w:rsid w:val="000C59C0"/>
    <w:rsid w:val="001630D2"/>
    <w:rsid w:val="00200348"/>
    <w:rsid w:val="002114FC"/>
    <w:rsid w:val="00263489"/>
    <w:rsid w:val="00275347"/>
    <w:rsid w:val="002B1B74"/>
    <w:rsid w:val="003569B0"/>
    <w:rsid w:val="00393561"/>
    <w:rsid w:val="00407441"/>
    <w:rsid w:val="004469DD"/>
    <w:rsid w:val="004A1012"/>
    <w:rsid w:val="004B4013"/>
    <w:rsid w:val="004D3A94"/>
    <w:rsid w:val="00524CD4"/>
    <w:rsid w:val="00637271"/>
    <w:rsid w:val="00694460"/>
    <w:rsid w:val="006D15D9"/>
    <w:rsid w:val="006E2DD6"/>
    <w:rsid w:val="00726AB2"/>
    <w:rsid w:val="007702F1"/>
    <w:rsid w:val="00797C1C"/>
    <w:rsid w:val="007B73A8"/>
    <w:rsid w:val="007E151C"/>
    <w:rsid w:val="00846596"/>
    <w:rsid w:val="00851343"/>
    <w:rsid w:val="00942DC4"/>
    <w:rsid w:val="00990C38"/>
    <w:rsid w:val="009E1994"/>
    <w:rsid w:val="009F3309"/>
    <w:rsid w:val="00A05B57"/>
    <w:rsid w:val="00A671DE"/>
    <w:rsid w:val="00AC4A61"/>
    <w:rsid w:val="00AD47D9"/>
    <w:rsid w:val="00BE7E29"/>
    <w:rsid w:val="00C53CDC"/>
    <w:rsid w:val="00C878BE"/>
    <w:rsid w:val="00CE3931"/>
    <w:rsid w:val="00D00255"/>
    <w:rsid w:val="00D339EB"/>
    <w:rsid w:val="00D7642A"/>
    <w:rsid w:val="00E47788"/>
    <w:rsid w:val="00E97FF7"/>
    <w:rsid w:val="00EA111E"/>
    <w:rsid w:val="00F72441"/>
    <w:rsid w:val="00F7584B"/>
    <w:rsid w:val="00FC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D1D0"/>
  <w15:chartTrackingRefBased/>
  <w15:docId w15:val="{249E3A36-FA37-4C9D-9309-A0281B6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3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09"/>
  </w:style>
  <w:style w:type="paragraph" w:styleId="Footer">
    <w:name w:val="footer"/>
    <w:basedOn w:val="Normal"/>
    <w:link w:val="FooterChar"/>
    <w:uiPriority w:val="99"/>
    <w:unhideWhenUsed/>
    <w:rsid w:val="009F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8236-329C-40EC-B6DF-EC0505F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eiler</dc:creator>
  <cp:keywords/>
  <dc:description/>
  <cp:lastModifiedBy>Jason Beiler</cp:lastModifiedBy>
  <cp:revision>3</cp:revision>
  <dcterms:created xsi:type="dcterms:W3CDTF">2025-11-30T14:42:00Z</dcterms:created>
  <dcterms:modified xsi:type="dcterms:W3CDTF">2025-11-30T15:01:00Z</dcterms:modified>
</cp:coreProperties>
</file>